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2C70" w14:textId="00810867" w:rsidR="00CB0143" w:rsidRDefault="002E68FE" w:rsidP="00B849F6">
      <w:pPr>
        <w:pStyle w:val="Heading1"/>
      </w:pPr>
      <w:r>
        <w:rPr>
          <w:noProof/>
        </w:rPr>
        <w:drawing>
          <wp:anchor distT="0" distB="0" distL="114300" distR="114300" simplePos="0" relativeHeight="251658240" behindDoc="1" locked="0" layoutInCell="1" allowOverlap="1" wp14:anchorId="03AD1D6B" wp14:editId="69194B18">
            <wp:simplePos x="0" y="0"/>
            <wp:positionH relativeFrom="page">
              <wp:align>right</wp:align>
            </wp:positionH>
            <wp:positionV relativeFrom="paragraph">
              <wp:posOffset>-913875</wp:posOffset>
            </wp:positionV>
            <wp:extent cx="7545258" cy="106732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073DF3FA" w:rsidR="00327154" w:rsidRDefault="00327154" w:rsidP="00327154">
      <w:pPr>
        <w:rPr>
          <w:lang w:eastAsia="en-US"/>
        </w:rPr>
      </w:pPr>
    </w:p>
    <w:p w14:paraId="6EC56501" w14:textId="25C0D77E" w:rsidR="006B1F10" w:rsidRDefault="006B1F10" w:rsidP="00327154">
      <w:pPr>
        <w:rPr>
          <w:lang w:eastAsia="en-US"/>
        </w:rPr>
      </w:pPr>
    </w:p>
    <w:p w14:paraId="7217C7A0" w14:textId="15523093" w:rsidR="006B1F10" w:rsidRDefault="006B1F10" w:rsidP="00327154">
      <w:pPr>
        <w:rPr>
          <w:lang w:eastAsia="en-US"/>
        </w:rPr>
      </w:pPr>
    </w:p>
    <w:p w14:paraId="0D1E3D2A" w14:textId="5C1D2BDA" w:rsidR="006B1F10" w:rsidRDefault="006B1F10" w:rsidP="00327154">
      <w:pPr>
        <w:rPr>
          <w:lang w:eastAsia="en-US"/>
        </w:rPr>
      </w:pPr>
    </w:p>
    <w:p w14:paraId="662841DB" w14:textId="31734B79" w:rsidR="006B1F10" w:rsidRDefault="006B1F10" w:rsidP="00327154">
      <w:pPr>
        <w:rPr>
          <w:lang w:eastAsia="en-US"/>
        </w:rPr>
      </w:pPr>
    </w:p>
    <w:p w14:paraId="2F231D6D" w14:textId="712CA879" w:rsidR="006B1F10" w:rsidRDefault="006B1F10" w:rsidP="00327154">
      <w:pPr>
        <w:rPr>
          <w:lang w:eastAsia="en-US"/>
        </w:rPr>
      </w:pPr>
    </w:p>
    <w:p w14:paraId="59482DE8" w14:textId="4115F22D" w:rsidR="006B1F10" w:rsidRDefault="006B1F10" w:rsidP="00327154">
      <w:pPr>
        <w:rPr>
          <w:lang w:eastAsia="en-US"/>
        </w:rPr>
      </w:pPr>
    </w:p>
    <w:p w14:paraId="01F87A79" w14:textId="347F2A6E" w:rsidR="006B1F10" w:rsidRDefault="006B1F10" w:rsidP="00327154">
      <w:pPr>
        <w:rPr>
          <w:lang w:eastAsia="en-US"/>
        </w:rPr>
      </w:pPr>
    </w:p>
    <w:p w14:paraId="0D8B99D4" w14:textId="3F9918A8" w:rsidR="006B1F10" w:rsidRDefault="006B1F10" w:rsidP="00327154">
      <w:pPr>
        <w:rPr>
          <w:lang w:eastAsia="en-US"/>
        </w:rPr>
      </w:pPr>
    </w:p>
    <w:p w14:paraId="77D16F64" w14:textId="3E930D49" w:rsidR="00284C32" w:rsidRPr="00040901" w:rsidRDefault="009C1541" w:rsidP="00D2317B">
      <w:pPr>
        <w:autoSpaceDE w:val="0"/>
        <w:autoSpaceDN w:val="0"/>
        <w:adjustRightInd w:val="0"/>
        <w:jc w:val="center"/>
        <w:rPr>
          <w:rFonts w:cs="Arial"/>
          <w:b/>
          <w:bCs/>
          <w:sz w:val="28"/>
          <w:szCs w:val="28"/>
        </w:rPr>
      </w:pPr>
      <w:r>
        <w:rPr>
          <w:rFonts w:cs="Arial"/>
          <w:b/>
          <w:bCs/>
          <w:sz w:val="28"/>
          <w:szCs w:val="28"/>
        </w:rPr>
        <w:lastRenderedPageBreak/>
        <w:t>Dress</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D2011B">
      <w:pPr>
        <w:pStyle w:val="Heading2"/>
        <w:jc w:val="both"/>
        <w:rPr>
          <w:color w:val="auto"/>
        </w:rPr>
      </w:pPr>
    </w:p>
    <w:p w14:paraId="3C302DD3" w14:textId="77777777" w:rsidR="00313BC2" w:rsidRPr="00313BC2" w:rsidRDefault="00313BC2" w:rsidP="00D2011B">
      <w:pPr>
        <w:autoSpaceDE w:val="0"/>
        <w:autoSpaceDN w:val="0"/>
        <w:adjustRightInd w:val="0"/>
        <w:jc w:val="both"/>
        <w:rPr>
          <w:rFonts w:cs="Arial"/>
          <w:b/>
          <w:bCs/>
          <w:i/>
          <w:iCs/>
          <w:sz w:val="26"/>
          <w:szCs w:val="26"/>
        </w:rPr>
      </w:pPr>
      <w:r w:rsidRPr="00313BC2">
        <w:rPr>
          <w:rFonts w:cs="Arial"/>
          <w:b/>
          <w:bCs/>
          <w:i/>
          <w:iCs/>
          <w:sz w:val="26"/>
          <w:szCs w:val="26"/>
        </w:rPr>
        <w:t>Overview</w:t>
      </w:r>
    </w:p>
    <w:p w14:paraId="7A4F7899" w14:textId="2F618454" w:rsidR="00CF1427" w:rsidRPr="00CF1427" w:rsidRDefault="00CF1427" w:rsidP="00D2011B">
      <w:pPr>
        <w:autoSpaceDE w:val="0"/>
        <w:autoSpaceDN w:val="0"/>
        <w:adjustRightInd w:val="0"/>
        <w:jc w:val="both"/>
        <w:rPr>
          <w:rFonts w:cs="Arial"/>
          <w:color w:val="000000"/>
        </w:rPr>
      </w:pPr>
      <w:r w:rsidRPr="00CF1427">
        <w:rPr>
          <w:rFonts w:cs="Arial"/>
        </w:rPr>
        <w:t>The purpose of this Dress Policy is to describe the standard of dress expected by</w:t>
      </w:r>
      <w:r>
        <w:rPr>
          <w:rFonts w:cs="Arial"/>
        </w:rPr>
        <w:t xml:space="preserve"> </w:t>
      </w:r>
      <w:r w:rsidRPr="007B16D7">
        <w:rPr>
          <w:rFonts w:cs="Arial"/>
          <w:highlight w:val="yellow"/>
        </w:rPr>
        <w:t>[Company Name]</w:t>
      </w:r>
      <w:r>
        <w:rPr>
          <w:rFonts w:cs="Arial"/>
        </w:rPr>
        <w:t xml:space="preserve"> </w:t>
      </w:r>
      <w:r w:rsidRPr="00CF1427">
        <w:rPr>
          <w:rFonts w:cs="Arial"/>
        </w:rPr>
        <w:t>in the workplace.</w:t>
      </w:r>
    </w:p>
    <w:p w14:paraId="04894E0E" w14:textId="77777777" w:rsidR="00CF1427" w:rsidRDefault="00CF1427" w:rsidP="00D2011B">
      <w:pPr>
        <w:autoSpaceDE w:val="0"/>
        <w:autoSpaceDN w:val="0"/>
        <w:adjustRightInd w:val="0"/>
        <w:jc w:val="both"/>
        <w:rPr>
          <w:rFonts w:cs="Arial"/>
        </w:rPr>
      </w:pPr>
    </w:p>
    <w:p w14:paraId="32490723" w14:textId="28D8734E" w:rsidR="00925169" w:rsidRDefault="00CF1427" w:rsidP="00D2011B">
      <w:pPr>
        <w:autoSpaceDE w:val="0"/>
        <w:autoSpaceDN w:val="0"/>
        <w:adjustRightInd w:val="0"/>
        <w:jc w:val="both"/>
        <w:rPr>
          <w:rFonts w:cs="Arial"/>
        </w:rPr>
      </w:pPr>
      <w:r w:rsidRPr="007B16D7">
        <w:rPr>
          <w:rFonts w:cs="Arial"/>
          <w:highlight w:val="yellow"/>
        </w:rPr>
        <w:t>[Company Name]</w:t>
      </w:r>
      <w:r>
        <w:rPr>
          <w:rFonts w:cs="Arial"/>
        </w:rPr>
        <w:t xml:space="preserve"> </w:t>
      </w:r>
      <w:r w:rsidRPr="00CF1427">
        <w:rPr>
          <w:rFonts w:cs="Arial"/>
        </w:rPr>
        <w:t>requires that all staff wear a standard of dress appropriate to the circumstances and environment in which work is performed. Importantly, attire should be neither offensive nor likely to give rise to health and safety risks in the workplace.</w:t>
      </w:r>
    </w:p>
    <w:p w14:paraId="233FEE52" w14:textId="77777777" w:rsidR="00197939" w:rsidRDefault="00197939" w:rsidP="00D2011B">
      <w:pPr>
        <w:autoSpaceDE w:val="0"/>
        <w:autoSpaceDN w:val="0"/>
        <w:adjustRightInd w:val="0"/>
        <w:jc w:val="both"/>
        <w:rPr>
          <w:rFonts w:cs="Arial"/>
        </w:rPr>
      </w:pPr>
    </w:p>
    <w:p w14:paraId="1A926A06" w14:textId="5AAAE314" w:rsidR="00197939" w:rsidRDefault="00C76187" w:rsidP="00D2011B">
      <w:pPr>
        <w:autoSpaceDE w:val="0"/>
        <w:autoSpaceDN w:val="0"/>
        <w:adjustRightInd w:val="0"/>
        <w:jc w:val="both"/>
        <w:rPr>
          <w:rFonts w:cs="Arial"/>
          <w:color w:val="000000"/>
        </w:rPr>
      </w:pPr>
      <w:r w:rsidRPr="00C76187">
        <w:rPr>
          <w:rFonts w:cs="Arial"/>
          <w:color w:val="000000"/>
        </w:rPr>
        <w:t xml:space="preserve">This Policy will commence from </w:t>
      </w:r>
      <w:r w:rsidRPr="00C76187">
        <w:rPr>
          <w:rFonts w:cs="Arial"/>
          <w:color w:val="000000"/>
          <w:highlight w:val="yellow"/>
        </w:rPr>
        <w:t>[Effective Date]</w:t>
      </w:r>
      <w:r w:rsidRPr="00C76187">
        <w:rPr>
          <w:rFonts w:cs="Arial"/>
          <w:color w:val="000000"/>
        </w:rPr>
        <w:t>. It replaces all other dress policies (whether written or not).</w:t>
      </w:r>
    </w:p>
    <w:p w14:paraId="2E59BAF0" w14:textId="77777777" w:rsidR="0004597C" w:rsidRPr="00925169" w:rsidRDefault="0004597C" w:rsidP="00D2011B">
      <w:pPr>
        <w:autoSpaceDE w:val="0"/>
        <w:autoSpaceDN w:val="0"/>
        <w:adjustRightInd w:val="0"/>
        <w:jc w:val="both"/>
        <w:rPr>
          <w:rFonts w:cs="Arial"/>
          <w:color w:val="000000"/>
        </w:rPr>
      </w:pPr>
    </w:p>
    <w:p w14:paraId="36A39C83" w14:textId="77777777" w:rsidR="00925169" w:rsidRPr="00656181" w:rsidRDefault="00925169" w:rsidP="00D2011B">
      <w:pPr>
        <w:autoSpaceDE w:val="0"/>
        <w:autoSpaceDN w:val="0"/>
        <w:adjustRightInd w:val="0"/>
        <w:jc w:val="both"/>
        <w:rPr>
          <w:rFonts w:cs="Arial"/>
          <w:b/>
          <w:bCs/>
          <w:i/>
          <w:iCs/>
          <w:sz w:val="26"/>
          <w:szCs w:val="26"/>
        </w:rPr>
      </w:pPr>
      <w:r w:rsidRPr="00656181">
        <w:rPr>
          <w:rFonts w:cs="Arial"/>
          <w:b/>
          <w:bCs/>
          <w:i/>
          <w:iCs/>
          <w:sz w:val="26"/>
          <w:szCs w:val="26"/>
        </w:rPr>
        <w:t>Application</w:t>
      </w:r>
    </w:p>
    <w:p w14:paraId="113A631C" w14:textId="00F56DCC" w:rsidR="00290E3C" w:rsidRPr="00B60D79" w:rsidRDefault="00290E3C" w:rsidP="00D2011B">
      <w:pPr>
        <w:autoSpaceDE w:val="0"/>
        <w:autoSpaceDN w:val="0"/>
        <w:adjustRightInd w:val="0"/>
        <w:jc w:val="both"/>
        <w:rPr>
          <w:rFonts w:cs="Arial"/>
          <w:color w:val="000000"/>
        </w:rPr>
      </w:pPr>
      <w:r w:rsidRPr="00B60D79">
        <w:t xml:space="preserve">This Policy applies to employees and contractors (including temporary contractors) of </w:t>
      </w:r>
      <w:r w:rsidRPr="00B60D79">
        <w:rPr>
          <w:rFonts w:cs="Arial"/>
          <w:highlight w:val="yellow"/>
        </w:rPr>
        <w:t>[Company Name]</w:t>
      </w:r>
      <w:r w:rsidRPr="00B60D79">
        <w:t>, collectively referred to in this Policy as ‘workplace participants’. This Policy does not form part of any employee’s contract of employment. Nor does it form part of any other workplace participant’s contract for service.</w:t>
      </w:r>
    </w:p>
    <w:p w14:paraId="1F6A6532" w14:textId="77777777" w:rsidR="0004597C" w:rsidRPr="00925169" w:rsidRDefault="0004597C" w:rsidP="00D2011B">
      <w:pPr>
        <w:autoSpaceDE w:val="0"/>
        <w:autoSpaceDN w:val="0"/>
        <w:adjustRightInd w:val="0"/>
        <w:jc w:val="both"/>
        <w:rPr>
          <w:rFonts w:cs="Arial"/>
          <w:color w:val="000000"/>
        </w:rPr>
      </w:pPr>
    </w:p>
    <w:p w14:paraId="07F12CFF" w14:textId="77777777" w:rsidR="003F1737" w:rsidRDefault="003F1737" w:rsidP="00D2011B">
      <w:pPr>
        <w:autoSpaceDE w:val="0"/>
        <w:autoSpaceDN w:val="0"/>
        <w:adjustRightInd w:val="0"/>
        <w:jc w:val="both"/>
        <w:rPr>
          <w:rFonts w:cs="Arial"/>
          <w:b/>
          <w:bCs/>
          <w:i/>
          <w:iCs/>
          <w:sz w:val="26"/>
          <w:szCs w:val="26"/>
        </w:rPr>
      </w:pPr>
      <w:r>
        <w:rPr>
          <w:rFonts w:cs="Arial"/>
          <w:b/>
          <w:bCs/>
          <w:i/>
          <w:iCs/>
          <w:sz w:val="26"/>
          <w:szCs w:val="26"/>
        </w:rPr>
        <w:t>Health and Safety</w:t>
      </w:r>
    </w:p>
    <w:p w14:paraId="6F4E0E2D" w14:textId="0D6AF3F5" w:rsidR="006D79FD" w:rsidRPr="00B60D79" w:rsidRDefault="00831578" w:rsidP="00D2011B">
      <w:pPr>
        <w:autoSpaceDE w:val="0"/>
        <w:autoSpaceDN w:val="0"/>
        <w:adjustRightInd w:val="0"/>
        <w:jc w:val="both"/>
      </w:pPr>
      <w:r w:rsidRPr="00B60D79">
        <w:rPr>
          <w:rFonts w:cs="Arial"/>
          <w:highlight w:val="yellow"/>
        </w:rPr>
        <w:t>[Company Name]</w:t>
      </w:r>
      <w:r w:rsidR="006D79FD" w:rsidRPr="00B60D79">
        <w:t xml:space="preserve"> is required to remove any reasonably foreseeable risk to workplace health and safety. If </w:t>
      </w:r>
      <w:r w:rsidRPr="00B60D79">
        <w:rPr>
          <w:rFonts w:cs="Arial"/>
          <w:highlight w:val="yellow"/>
        </w:rPr>
        <w:t>[Company Name]</w:t>
      </w:r>
      <w:r w:rsidR="006D79FD" w:rsidRPr="00B60D79">
        <w:t xml:space="preserve"> considers that a particular item of clothing or jewellery constitutes a foreseeable hazard having the potential to harm health or safety, </w:t>
      </w:r>
      <w:r w:rsidRPr="00B60D79">
        <w:rPr>
          <w:rFonts w:cs="Arial"/>
          <w:highlight w:val="yellow"/>
        </w:rPr>
        <w:t>[Company Name]</w:t>
      </w:r>
      <w:r w:rsidR="006D79FD" w:rsidRPr="00B60D79">
        <w:t xml:space="preserve"> may take whatever action it considers necessary to satisfactorily address the situation. </w:t>
      </w:r>
    </w:p>
    <w:p w14:paraId="0F9A46DE" w14:textId="77777777" w:rsidR="006D79FD" w:rsidRPr="00B60D79" w:rsidRDefault="006D79FD" w:rsidP="00D2011B">
      <w:pPr>
        <w:autoSpaceDE w:val="0"/>
        <w:autoSpaceDN w:val="0"/>
        <w:adjustRightInd w:val="0"/>
        <w:jc w:val="both"/>
      </w:pPr>
    </w:p>
    <w:p w14:paraId="14A41945" w14:textId="515319A1" w:rsidR="006D79FD" w:rsidRPr="00B60D79" w:rsidRDefault="006D79FD" w:rsidP="00D2011B">
      <w:pPr>
        <w:autoSpaceDE w:val="0"/>
        <w:autoSpaceDN w:val="0"/>
        <w:adjustRightInd w:val="0"/>
        <w:jc w:val="both"/>
      </w:pPr>
      <w:r w:rsidRPr="00B60D79">
        <w:t xml:space="preserve">Action may include directing the workplace participant to remove the particular item of clothing or jewellery whilst in the workplace. If it is not practicable to remove the particular item, </w:t>
      </w:r>
      <w:r w:rsidR="00943774" w:rsidRPr="00B60D79">
        <w:rPr>
          <w:rFonts w:cs="Arial"/>
          <w:highlight w:val="yellow"/>
        </w:rPr>
        <w:t>[Company Name]</w:t>
      </w:r>
      <w:r w:rsidRPr="00B60D79">
        <w:t xml:space="preserve"> may direct the workplace participant to leave the workplace. A workplace participant is required to comply with any such direction.</w:t>
      </w:r>
    </w:p>
    <w:p w14:paraId="07B26784" w14:textId="77777777" w:rsidR="0004597C" w:rsidRDefault="0004597C" w:rsidP="00D2011B">
      <w:pPr>
        <w:autoSpaceDE w:val="0"/>
        <w:autoSpaceDN w:val="0"/>
        <w:adjustRightInd w:val="0"/>
        <w:jc w:val="both"/>
        <w:rPr>
          <w:rFonts w:cs="Arial"/>
        </w:rPr>
      </w:pPr>
    </w:p>
    <w:p w14:paraId="0A62AE7B" w14:textId="05263CB3" w:rsidR="00943774" w:rsidRDefault="00CD1C3D" w:rsidP="00D2011B">
      <w:pPr>
        <w:autoSpaceDE w:val="0"/>
        <w:autoSpaceDN w:val="0"/>
        <w:adjustRightInd w:val="0"/>
        <w:jc w:val="both"/>
        <w:rPr>
          <w:rFonts w:cs="Arial"/>
          <w:b/>
          <w:bCs/>
          <w:i/>
          <w:iCs/>
          <w:sz w:val="26"/>
          <w:szCs w:val="26"/>
        </w:rPr>
      </w:pPr>
      <w:r>
        <w:rPr>
          <w:rFonts w:cs="Arial"/>
          <w:b/>
          <w:bCs/>
          <w:i/>
          <w:iCs/>
          <w:sz w:val="26"/>
          <w:szCs w:val="26"/>
        </w:rPr>
        <w:t>Jewellery</w:t>
      </w:r>
    </w:p>
    <w:p w14:paraId="29F7D051" w14:textId="6E732E1A" w:rsidR="00CD1C3D" w:rsidRPr="00B60D79" w:rsidRDefault="00CD1C3D" w:rsidP="00D2011B">
      <w:pPr>
        <w:autoSpaceDE w:val="0"/>
        <w:autoSpaceDN w:val="0"/>
        <w:adjustRightInd w:val="0"/>
        <w:jc w:val="both"/>
        <w:rPr>
          <w:rFonts w:cs="Arial"/>
        </w:rPr>
      </w:pPr>
      <w:r w:rsidRPr="00B60D79">
        <w:t>Any item of jewellery that constitutes a foreseeable hazard having the potential to harm health or safety must not be worn in the workplace. In particular, rings and chains or any other hanging pieces that may have the potential to become entangled in machinery or equipment and therefore pose a risk to health and safety.</w:t>
      </w:r>
    </w:p>
    <w:p w14:paraId="6080D032" w14:textId="77777777" w:rsidR="0004597C" w:rsidRDefault="0004597C" w:rsidP="00D2011B">
      <w:pPr>
        <w:autoSpaceDE w:val="0"/>
        <w:autoSpaceDN w:val="0"/>
        <w:adjustRightInd w:val="0"/>
        <w:jc w:val="both"/>
        <w:rPr>
          <w:rFonts w:cs="Arial"/>
        </w:rPr>
      </w:pPr>
    </w:p>
    <w:p w14:paraId="1F15D7A4" w14:textId="77777777" w:rsidR="00B60D79" w:rsidRDefault="000B4150" w:rsidP="00D2011B">
      <w:pPr>
        <w:autoSpaceDE w:val="0"/>
        <w:autoSpaceDN w:val="0"/>
        <w:adjustRightInd w:val="0"/>
        <w:jc w:val="both"/>
        <w:rPr>
          <w:rFonts w:cs="Arial"/>
          <w:b/>
          <w:bCs/>
          <w:i/>
          <w:iCs/>
          <w:sz w:val="26"/>
          <w:szCs w:val="26"/>
        </w:rPr>
      </w:pPr>
      <w:r>
        <w:rPr>
          <w:rFonts w:cs="Arial"/>
          <w:b/>
          <w:bCs/>
          <w:i/>
          <w:iCs/>
          <w:sz w:val="26"/>
          <w:szCs w:val="26"/>
        </w:rPr>
        <w:t>Hair</w:t>
      </w:r>
    </w:p>
    <w:p w14:paraId="329D494C" w14:textId="3D5C0C08" w:rsidR="00B60D79" w:rsidRPr="00B60D79" w:rsidRDefault="00B60D79" w:rsidP="00D2011B">
      <w:pPr>
        <w:autoSpaceDE w:val="0"/>
        <w:autoSpaceDN w:val="0"/>
        <w:adjustRightInd w:val="0"/>
        <w:jc w:val="both"/>
        <w:rPr>
          <w:rFonts w:cs="Arial"/>
          <w:b/>
          <w:bCs/>
          <w:i/>
          <w:iCs/>
        </w:rPr>
      </w:pPr>
      <w:r w:rsidRPr="00B60D79">
        <w:t xml:space="preserve">Hair should be worn in a neat and tidy fashion.  If directed to do so by </w:t>
      </w:r>
      <w:r w:rsidRPr="00B60D79">
        <w:rPr>
          <w:rFonts w:cs="Arial"/>
          <w:highlight w:val="yellow"/>
        </w:rPr>
        <w:t>[Company Name]</w:t>
      </w:r>
      <w:r w:rsidRPr="00B60D79">
        <w:t>, a workplace participant must tie back long hair in either a hair net or another similar device.</w:t>
      </w:r>
    </w:p>
    <w:p w14:paraId="1CDBAD8A" w14:textId="48BFEAA0" w:rsidR="00B60D79" w:rsidRDefault="00B60D79" w:rsidP="00D2011B">
      <w:pPr>
        <w:autoSpaceDE w:val="0"/>
        <w:autoSpaceDN w:val="0"/>
        <w:adjustRightInd w:val="0"/>
        <w:jc w:val="both"/>
        <w:rPr>
          <w:rFonts w:cs="Arial"/>
        </w:rPr>
      </w:pPr>
    </w:p>
    <w:p w14:paraId="633F9E00" w14:textId="16B8BBE3" w:rsidR="0071307E" w:rsidRDefault="0071307E" w:rsidP="00D2011B">
      <w:pPr>
        <w:autoSpaceDE w:val="0"/>
        <w:autoSpaceDN w:val="0"/>
        <w:adjustRightInd w:val="0"/>
        <w:jc w:val="both"/>
        <w:rPr>
          <w:rFonts w:cs="Arial"/>
          <w:b/>
          <w:bCs/>
          <w:i/>
          <w:iCs/>
          <w:sz w:val="26"/>
          <w:szCs w:val="26"/>
        </w:rPr>
      </w:pPr>
      <w:r>
        <w:rPr>
          <w:rFonts w:cs="Arial"/>
          <w:b/>
          <w:bCs/>
          <w:i/>
          <w:iCs/>
          <w:sz w:val="26"/>
          <w:szCs w:val="26"/>
        </w:rPr>
        <w:t>Nails</w:t>
      </w:r>
    </w:p>
    <w:p w14:paraId="26EC66E1" w14:textId="24BFD64F" w:rsidR="000D65F0" w:rsidRPr="000D65F0" w:rsidRDefault="000D65F0" w:rsidP="00D2011B">
      <w:pPr>
        <w:autoSpaceDE w:val="0"/>
        <w:autoSpaceDN w:val="0"/>
        <w:adjustRightInd w:val="0"/>
        <w:jc w:val="both"/>
      </w:pPr>
      <w:r w:rsidRPr="000D65F0">
        <w:t xml:space="preserve">Nails should be neatly trimmed and only nail polish that is in keeping with the business dress policy should be worn. </w:t>
      </w:r>
      <w:r w:rsidRPr="001F7453">
        <w:rPr>
          <w:rFonts w:cs="Arial"/>
          <w:highlight w:val="yellow"/>
        </w:rPr>
        <w:t>[Insert Position (</w:t>
      </w:r>
      <w:proofErr w:type="gramStart"/>
      <w:r w:rsidRPr="001F7453">
        <w:rPr>
          <w:rFonts w:cs="Arial"/>
          <w:highlight w:val="yellow"/>
        </w:rPr>
        <w:t>e.g.</w:t>
      </w:r>
      <w:proofErr w:type="gramEnd"/>
      <w:r w:rsidRPr="001F7453">
        <w:rPr>
          <w:rFonts w:cs="Arial"/>
          <w:highlight w:val="yellow"/>
        </w:rPr>
        <w:t xml:space="preserve"> CEO/Director/Owner)]</w:t>
      </w:r>
      <w:r>
        <w:rPr>
          <w:rFonts w:cs="Arial"/>
        </w:rPr>
        <w:t xml:space="preserve"> </w:t>
      </w:r>
      <w:r w:rsidRPr="000D65F0">
        <w:t xml:space="preserve">reserves the right to instruct a workplace participant to remove any unacceptable nail polish that is not keeping with the business dress policy or causes a risk to health and safety. </w:t>
      </w:r>
    </w:p>
    <w:p w14:paraId="676F82B7" w14:textId="77777777" w:rsidR="0004597C" w:rsidRDefault="0004597C" w:rsidP="00D2011B">
      <w:pPr>
        <w:autoSpaceDE w:val="0"/>
        <w:autoSpaceDN w:val="0"/>
        <w:adjustRightInd w:val="0"/>
        <w:jc w:val="both"/>
        <w:rPr>
          <w:rFonts w:cs="Arial"/>
        </w:rPr>
      </w:pPr>
    </w:p>
    <w:p w14:paraId="05870790" w14:textId="2068E55E" w:rsidR="00234B9E" w:rsidRDefault="00234B9E" w:rsidP="00D2011B">
      <w:pPr>
        <w:autoSpaceDE w:val="0"/>
        <w:autoSpaceDN w:val="0"/>
        <w:adjustRightInd w:val="0"/>
        <w:jc w:val="both"/>
        <w:rPr>
          <w:rFonts w:cs="Arial"/>
          <w:b/>
          <w:bCs/>
          <w:i/>
          <w:iCs/>
          <w:sz w:val="26"/>
          <w:szCs w:val="26"/>
        </w:rPr>
      </w:pPr>
      <w:r>
        <w:rPr>
          <w:rFonts w:cs="Arial"/>
          <w:b/>
          <w:bCs/>
          <w:i/>
          <w:iCs/>
          <w:sz w:val="26"/>
          <w:szCs w:val="26"/>
        </w:rPr>
        <w:t>Uniform</w:t>
      </w:r>
    </w:p>
    <w:p w14:paraId="635F8117" w14:textId="66E4C8EF" w:rsidR="00502F1D" w:rsidRDefault="00502F1D" w:rsidP="00D2011B">
      <w:pPr>
        <w:autoSpaceDE w:val="0"/>
        <w:autoSpaceDN w:val="0"/>
        <w:adjustRightInd w:val="0"/>
        <w:jc w:val="both"/>
      </w:pPr>
      <w:r w:rsidRPr="00502F1D">
        <w:t>Any workplace participant supplied with a uniform is required to wear it whilst on duty and to take responsibility for its maintenance.</w:t>
      </w:r>
    </w:p>
    <w:p w14:paraId="093640E4" w14:textId="77777777" w:rsidR="0004597C" w:rsidRPr="0004597C" w:rsidRDefault="0004597C" w:rsidP="00D2011B">
      <w:pPr>
        <w:autoSpaceDE w:val="0"/>
        <w:autoSpaceDN w:val="0"/>
        <w:adjustRightInd w:val="0"/>
        <w:jc w:val="both"/>
      </w:pPr>
    </w:p>
    <w:p w14:paraId="7EA59FC5" w14:textId="6DAFE053" w:rsidR="00502F1D" w:rsidRDefault="00502F1D" w:rsidP="00D2011B">
      <w:pPr>
        <w:autoSpaceDE w:val="0"/>
        <w:autoSpaceDN w:val="0"/>
        <w:adjustRightInd w:val="0"/>
        <w:jc w:val="both"/>
        <w:rPr>
          <w:rFonts w:cs="Arial"/>
          <w:b/>
          <w:bCs/>
          <w:i/>
          <w:iCs/>
          <w:sz w:val="26"/>
          <w:szCs w:val="26"/>
        </w:rPr>
      </w:pPr>
      <w:r>
        <w:rPr>
          <w:rFonts w:cs="Arial"/>
          <w:b/>
          <w:bCs/>
          <w:i/>
          <w:iCs/>
          <w:sz w:val="26"/>
          <w:szCs w:val="26"/>
        </w:rPr>
        <w:t>Casual Days</w:t>
      </w:r>
    </w:p>
    <w:p w14:paraId="394B3767" w14:textId="77777777" w:rsidR="00D966B6" w:rsidRPr="00D966B6" w:rsidRDefault="00D966B6" w:rsidP="00D2011B">
      <w:pPr>
        <w:autoSpaceDE w:val="0"/>
        <w:autoSpaceDN w:val="0"/>
        <w:adjustRightInd w:val="0"/>
        <w:jc w:val="both"/>
        <w:rPr>
          <w:rFonts w:cs="Calibri"/>
        </w:rPr>
      </w:pPr>
      <w:r w:rsidRPr="00D966B6">
        <w:rPr>
          <w:rFonts w:cs="Calibri"/>
        </w:rPr>
        <w:t>When a ‘casual’ day is held, it is expected that workplace participants will dress in ‘smart casual’ clothing.</w:t>
      </w:r>
    </w:p>
    <w:p w14:paraId="32979843" w14:textId="77777777" w:rsidR="00D966B6" w:rsidRPr="00D966B6" w:rsidRDefault="00D966B6" w:rsidP="00D2011B">
      <w:pPr>
        <w:autoSpaceDE w:val="0"/>
        <w:autoSpaceDN w:val="0"/>
        <w:adjustRightInd w:val="0"/>
        <w:jc w:val="both"/>
        <w:rPr>
          <w:rFonts w:cs="Calibri"/>
        </w:rPr>
      </w:pPr>
    </w:p>
    <w:p w14:paraId="5812C5E3" w14:textId="7A8408C8" w:rsidR="00D966B6" w:rsidRPr="00D966B6" w:rsidRDefault="009401FE" w:rsidP="00D2011B">
      <w:pPr>
        <w:autoSpaceDE w:val="0"/>
        <w:autoSpaceDN w:val="0"/>
        <w:adjustRightInd w:val="0"/>
        <w:jc w:val="both"/>
      </w:pPr>
      <w:r w:rsidRPr="00CA0865">
        <w:rPr>
          <w:rFonts w:cs="Arial"/>
        </w:rPr>
        <w:t xml:space="preserve">If it is </w:t>
      </w:r>
      <w:r>
        <w:rPr>
          <w:rFonts w:cs="Arial"/>
        </w:rPr>
        <w:t>our opinion</w:t>
      </w:r>
      <w:r w:rsidRPr="00CA0865">
        <w:rPr>
          <w:rFonts w:cs="Arial"/>
        </w:rPr>
        <w:t xml:space="preserve"> that workplace participants are </w:t>
      </w:r>
      <w:r>
        <w:rPr>
          <w:rFonts w:cs="Arial"/>
        </w:rPr>
        <w:t>not utilising</w:t>
      </w:r>
      <w:r w:rsidRPr="00CA0865">
        <w:rPr>
          <w:rFonts w:cs="Arial"/>
        </w:rPr>
        <w:t xml:space="preserve"> the privilege of ‘casual’ days </w:t>
      </w:r>
      <w:r>
        <w:rPr>
          <w:rFonts w:cs="Arial"/>
        </w:rPr>
        <w:t xml:space="preserve">appropriately </w:t>
      </w:r>
      <w:r w:rsidRPr="00CA0865">
        <w:rPr>
          <w:rFonts w:cs="Arial"/>
        </w:rPr>
        <w:t xml:space="preserve">then </w:t>
      </w:r>
      <w:r w:rsidR="00D966B6" w:rsidRPr="001F7453">
        <w:rPr>
          <w:rFonts w:cs="Arial"/>
          <w:highlight w:val="yellow"/>
        </w:rPr>
        <w:t>[Insert Position (</w:t>
      </w:r>
      <w:proofErr w:type="gramStart"/>
      <w:r w:rsidR="00D966B6" w:rsidRPr="001F7453">
        <w:rPr>
          <w:rFonts w:cs="Arial"/>
          <w:highlight w:val="yellow"/>
        </w:rPr>
        <w:t>e.g.</w:t>
      </w:r>
      <w:proofErr w:type="gramEnd"/>
      <w:r w:rsidR="00D966B6" w:rsidRPr="001F7453">
        <w:rPr>
          <w:rFonts w:cs="Arial"/>
          <w:highlight w:val="yellow"/>
        </w:rPr>
        <w:t xml:space="preserve"> CEO/Director/Owner)]</w:t>
      </w:r>
      <w:r w:rsidR="00D966B6">
        <w:rPr>
          <w:rFonts w:cs="Arial"/>
        </w:rPr>
        <w:t xml:space="preserve"> </w:t>
      </w:r>
      <w:r w:rsidR="00D966B6" w:rsidRPr="00D966B6">
        <w:rPr>
          <w:rFonts w:cs="Calibri"/>
        </w:rPr>
        <w:t>may, at their discretion, decide to withdraw the privilege.</w:t>
      </w:r>
    </w:p>
    <w:p w14:paraId="6DF02C44" w14:textId="01642E6B" w:rsidR="00D966B6" w:rsidRDefault="00D966B6" w:rsidP="00D2011B">
      <w:pPr>
        <w:autoSpaceDE w:val="0"/>
        <w:autoSpaceDN w:val="0"/>
        <w:adjustRightInd w:val="0"/>
        <w:jc w:val="both"/>
      </w:pPr>
    </w:p>
    <w:p w14:paraId="592C85F5" w14:textId="319DCBBF" w:rsidR="00D966B6" w:rsidRDefault="00D966B6" w:rsidP="00D2011B">
      <w:pPr>
        <w:autoSpaceDE w:val="0"/>
        <w:autoSpaceDN w:val="0"/>
        <w:adjustRightInd w:val="0"/>
        <w:jc w:val="both"/>
        <w:rPr>
          <w:rFonts w:cs="Arial"/>
          <w:b/>
          <w:bCs/>
          <w:i/>
          <w:iCs/>
          <w:sz w:val="26"/>
          <w:szCs w:val="26"/>
        </w:rPr>
      </w:pPr>
      <w:r>
        <w:rPr>
          <w:rFonts w:cs="Arial"/>
          <w:b/>
          <w:bCs/>
          <w:i/>
          <w:iCs/>
          <w:sz w:val="26"/>
          <w:szCs w:val="26"/>
        </w:rPr>
        <w:t xml:space="preserve">Breach </w:t>
      </w:r>
      <w:r w:rsidR="00081C93">
        <w:rPr>
          <w:rFonts w:cs="Arial"/>
          <w:b/>
          <w:bCs/>
          <w:i/>
          <w:iCs/>
          <w:sz w:val="26"/>
          <w:szCs w:val="26"/>
        </w:rPr>
        <w:t>of</w:t>
      </w:r>
      <w:r>
        <w:rPr>
          <w:rFonts w:cs="Arial"/>
          <w:b/>
          <w:bCs/>
          <w:i/>
          <w:iCs/>
          <w:sz w:val="26"/>
          <w:szCs w:val="26"/>
        </w:rPr>
        <w:t xml:space="preserve"> This Policy</w:t>
      </w:r>
    </w:p>
    <w:p w14:paraId="65BFBC89" w14:textId="32B1BBD0" w:rsidR="00081C93" w:rsidRPr="00081C93" w:rsidRDefault="00081C93" w:rsidP="00D2011B">
      <w:pPr>
        <w:autoSpaceDE w:val="0"/>
        <w:autoSpaceDN w:val="0"/>
        <w:adjustRightInd w:val="0"/>
        <w:jc w:val="both"/>
      </w:pPr>
      <w:r w:rsidRPr="00081C93">
        <w:t xml:space="preserve">Any breaches of this Policy by an employee may result in </w:t>
      </w:r>
      <w:r w:rsidRPr="007B16D7">
        <w:rPr>
          <w:rFonts w:cs="Arial"/>
          <w:highlight w:val="yellow"/>
        </w:rPr>
        <w:t>[Company Name]</w:t>
      </w:r>
      <w:r w:rsidRPr="00925169">
        <w:rPr>
          <w:rFonts w:cs="Arial"/>
          <w:color w:val="000000"/>
        </w:rPr>
        <w:t xml:space="preserve"> </w:t>
      </w:r>
      <w:r w:rsidRPr="00081C93">
        <w:t>taking disciplinary action, against that person.</w:t>
      </w:r>
    </w:p>
    <w:p w14:paraId="2228F284" w14:textId="77777777" w:rsidR="00081C93" w:rsidRPr="00081C93" w:rsidRDefault="00081C93" w:rsidP="00D2011B">
      <w:pPr>
        <w:autoSpaceDE w:val="0"/>
        <w:autoSpaceDN w:val="0"/>
        <w:adjustRightInd w:val="0"/>
        <w:jc w:val="both"/>
      </w:pPr>
    </w:p>
    <w:p w14:paraId="26B936E6" w14:textId="0D4D5B44" w:rsidR="00081C93" w:rsidRPr="00081C93" w:rsidRDefault="00081C93" w:rsidP="00D2011B">
      <w:pPr>
        <w:autoSpaceDE w:val="0"/>
        <w:autoSpaceDN w:val="0"/>
        <w:adjustRightInd w:val="0"/>
        <w:jc w:val="both"/>
        <w:rPr>
          <w:rFonts w:cs="Calibri"/>
        </w:rPr>
      </w:pPr>
      <w:r w:rsidRPr="00081C93">
        <w:t xml:space="preserve">Any breaches of this Policy by a contractor may result in </w:t>
      </w:r>
      <w:r w:rsidRPr="007B16D7">
        <w:rPr>
          <w:rFonts w:cs="Arial"/>
          <w:highlight w:val="yellow"/>
        </w:rPr>
        <w:t>[Company Name]</w:t>
      </w:r>
      <w:r w:rsidRPr="00925169">
        <w:rPr>
          <w:rFonts w:cs="Arial"/>
          <w:color w:val="000000"/>
        </w:rPr>
        <w:t xml:space="preserve"> </w:t>
      </w:r>
      <w:r w:rsidRPr="00081C93">
        <w:t>terminating the contract for services.</w:t>
      </w:r>
    </w:p>
    <w:p w14:paraId="4C8A6BE7" w14:textId="1724DC9D" w:rsidR="00081C93" w:rsidRDefault="00081C93" w:rsidP="00D2011B">
      <w:pPr>
        <w:autoSpaceDE w:val="0"/>
        <w:autoSpaceDN w:val="0"/>
        <w:adjustRightInd w:val="0"/>
        <w:jc w:val="both"/>
      </w:pPr>
    </w:p>
    <w:p w14:paraId="555BD8C0" w14:textId="07F53EE0" w:rsidR="007C2A27" w:rsidRDefault="007C2A27" w:rsidP="00D2011B">
      <w:pPr>
        <w:autoSpaceDE w:val="0"/>
        <w:autoSpaceDN w:val="0"/>
        <w:adjustRightInd w:val="0"/>
        <w:jc w:val="both"/>
        <w:rPr>
          <w:rFonts w:cs="Arial"/>
          <w:b/>
          <w:bCs/>
          <w:i/>
          <w:iCs/>
          <w:sz w:val="26"/>
          <w:szCs w:val="26"/>
        </w:rPr>
      </w:pPr>
      <w:r>
        <w:rPr>
          <w:rFonts w:cs="Arial"/>
          <w:b/>
          <w:bCs/>
          <w:i/>
          <w:iCs/>
          <w:sz w:val="26"/>
          <w:szCs w:val="26"/>
        </w:rPr>
        <w:t>Variations</w:t>
      </w:r>
    </w:p>
    <w:p w14:paraId="583A2B3D" w14:textId="6CE496F4" w:rsidR="001B025C" w:rsidRPr="001B025C" w:rsidRDefault="001B025C" w:rsidP="00D2011B">
      <w:pPr>
        <w:autoSpaceDE w:val="0"/>
        <w:autoSpaceDN w:val="0"/>
        <w:adjustRightInd w:val="0"/>
        <w:jc w:val="both"/>
      </w:pPr>
      <w:r w:rsidRPr="007B16D7">
        <w:rPr>
          <w:rFonts w:cs="Arial"/>
          <w:highlight w:val="yellow"/>
        </w:rPr>
        <w:t>[Company Name]</w:t>
      </w:r>
      <w:r>
        <w:rPr>
          <w:rFonts w:cs="Arial"/>
        </w:rPr>
        <w:t xml:space="preserve"> </w:t>
      </w:r>
      <w:r w:rsidRPr="001B025C">
        <w:rPr>
          <w:rStyle w:val="Italics"/>
          <w:rFonts w:cs="Arial"/>
          <w:i w:val="0"/>
          <w:iCs w:val="0"/>
        </w:rPr>
        <w:t>reserves the right to vary, replace or terminate this policy from time to time.</w:t>
      </w:r>
    </w:p>
    <w:p w14:paraId="388F2F43" w14:textId="77777777" w:rsidR="0004597C" w:rsidRDefault="0004597C" w:rsidP="00D2011B">
      <w:pPr>
        <w:autoSpaceDE w:val="0"/>
        <w:autoSpaceDN w:val="0"/>
        <w:adjustRightInd w:val="0"/>
        <w:jc w:val="both"/>
      </w:pPr>
    </w:p>
    <w:p w14:paraId="3273B9CB" w14:textId="77777777" w:rsidR="00925169" w:rsidRPr="000C7EE4" w:rsidRDefault="00925169" w:rsidP="00D2011B">
      <w:pPr>
        <w:jc w:val="both"/>
        <w:rPr>
          <w:rFonts w:cs="Arial"/>
          <w:b/>
          <w:bCs/>
          <w:i/>
          <w:iCs/>
          <w:sz w:val="26"/>
          <w:szCs w:val="26"/>
        </w:rPr>
      </w:pPr>
      <w:r w:rsidRPr="000C7EE4">
        <w:rPr>
          <w:rFonts w:cs="Arial"/>
          <w:b/>
          <w:bCs/>
          <w:i/>
          <w:iCs/>
          <w:sz w:val="26"/>
          <w:szCs w:val="26"/>
        </w:rPr>
        <w:t>Policy and further information</w:t>
      </w:r>
    </w:p>
    <w:p w14:paraId="1CAB757E" w14:textId="1C874807" w:rsidR="00925169" w:rsidRPr="00925169" w:rsidRDefault="00925169" w:rsidP="00D2011B">
      <w:pPr>
        <w:jc w:val="both"/>
        <w:rPr>
          <w:rFonts w:cs="Arial"/>
        </w:rPr>
      </w:pPr>
      <w:r w:rsidRPr="00925169">
        <w:rPr>
          <w:rFonts w:cs="Arial"/>
        </w:rPr>
        <w:t xml:space="preserve">To the extent that the contents of this Policy </w:t>
      </w:r>
      <w:proofErr w:type="gramStart"/>
      <w:r w:rsidRPr="00925169">
        <w:rPr>
          <w:rFonts w:cs="Arial"/>
        </w:rPr>
        <w:t>refers</w:t>
      </w:r>
      <w:proofErr w:type="gramEnd"/>
      <w:r w:rsidRPr="00925169">
        <w:rPr>
          <w:rFonts w:cs="Arial"/>
        </w:rPr>
        <w:t xml:space="preserve"> to obligations on </w:t>
      </w:r>
      <w:r w:rsidR="009803BB" w:rsidRPr="007B16D7">
        <w:rPr>
          <w:rFonts w:cs="Arial"/>
          <w:highlight w:val="yellow"/>
        </w:rPr>
        <w:t>[Company Name]</w:t>
      </w:r>
      <w:r w:rsidRPr="00925169">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086C851A" w14:textId="77777777" w:rsidR="0004597C" w:rsidRPr="002A7E93" w:rsidRDefault="0004597C" w:rsidP="00D2011B">
      <w:pPr>
        <w:jc w:val="both"/>
        <w:rPr>
          <w:rFonts w:cs="Arial"/>
        </w:rPr>
      </w:pPr>
    </w:p>
    <w:p w14:paraId="0B3D235B" w14:textId="77777777" w:rsidR="008E78D1" w:rsidRPr="008A7643" w:rsidRDefault="008E78D1" w:rsidP="00D2011B">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D2011B">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w:t>
      </w:r>
      <w:proofErr w:type="gramStart"/>
      <w:r w:rsidR="007D053B" w:rsidRPr="001F7453">
        <w:rPr>
          <w:rFonts w:cs="Arial"/>
          <w:highlight w:val="yellow"/>
        </w:rPr>
        <w:t>e.g.</w:t>
      </w:r>
      <w:proofErr w:type="gramEnd"/>
      <w:r w:rsidR="007D053B" w:rsidRPr="001F7453">
        <w:rPr>
          <w:rFonts w:cs="Arial"/>
          <w:highlight w:val="yellow"/>
        </w:rPr>
        <w:t xml:space="preserve">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2204A737" w14:textId="1781BB9A" w:rsidR="00FF0AB5" w:rsidRDefault="00FF0AB5" w:rsidP="00236E27">
      <w:pPr>
        <w:rPr>
          <w:sz w:val="20"/>
          <w:szCs w:val="20"/>
        </w:rPr>
      </w:pPr>
    </w:p>
    <w:p w14:paraId="7AA9E2F0" w14:textId="77777777" w:rsidR="00774567" w:rsidRPr="00774567" w:rsidRDefault="00774567" w:rsidP="00774567">
      <w:pPr>
        <w:jc w:val="both"/>
        <w:rPr>
          <w:rFonts w:cs="Arial"/>
          <w:b/>
          <w:bCs/>
          <w:i/>
          <w:iCs/>
          <w:sz w:val="26"/>
          <w:szCs w:val="26"/>
        </w:rPr>
      </w:pPr>
      <w:r w:rsidRPr="00774567">
        <w:rPr>
          <w:rFonts w:cs="Arial"/>
          <w:b/>
          <w:bCs/>
          <w:i/>
          <w:iCs/>
          <w:sz w:val="26"/>
          <w:szCs w:val="26"/>
        </w:rPr>
        <w:t>Workplace participant acknowledgement</w:t>
      </w:r>
    </w:p>
    <w:p w14:paraId="17803050" w14:textId="77777777" w:rsidR="00774567" w:rsidRDefault="00774567" w:rsidP="00774567">
      <w:pPr>
        <w:rPr>
          <w:sz w:val="20"/>
          <w:szCs w:val="20"/>
        </w:rPr>
      </w:pPr>
    </w:p>
    <w:p w14:paraId="62740925" w14:textId="1606A1F7" w:rsidR="00774567" w:rsidRDefault="00774567" w:rsidP="00774567">
      <w:pPr>
        <w:rPr>
          <w:rFonts w:cs="Arial"/>
        </w:rPr>
      </w:pPr>
      <w:r w:rsidRPr="00774567">
        <w:rPr>
          <w:rFonts w:cs="Arial"/>
        </w:rPr>
        <w:t>I acknowledge:</w:t>
      </w:r>
    </w:p>
    <w:p w14:paraId="257481C8" w14:textId="77777777" w:rsidR="00774567" w:rsidRPr="00774567" w:rsidRDefault="00774567" w:rsidP="00774567">
      <w:pPr>
        <w:rPr>
          <w:rFonts w:cs="Arial"/>
        </w:rPr>
      </w:pPr>
    </w:p>
    <w:p w14:paraId="188FC94E" w14:textId="36B8012F" w:rsidR="00774567" w:rsidRPr="00774567" w:rsidRDefault="00774567" w:rsidP="00C05614">
      <w:pPr>
        <w:pStyle w:val="ListParagraph"/>
        <w:numPr>
          <w:ilvl w:val="0"/>
          <w:numId w:val="40"/>
        </w:numPr>
        <w:spacing w:after="120"/>
        <w:contextualSpacing w:val="0"/>
        <w:rPr>
          <w:rFonts w:cs="Arial"/>
        </w:rPr>
      </w:pPr>
      <w:r w:rsidRPr="00774567">
        <w:rPr>
          <w:rFonts w:cs="Arial"/>
        </w:rPr>
        <w:t xml:space="preserve">receiving </w:t>
      </w:r>
      <w:r w:rsidRPr="007B16D7">
        <w:rPr>
          <w:rFonts w:cs="Arial"/>
          <w:highlight w:val="yellow"/>
        </w:rPr>
        <w:t>[Company Name]</w:t>
      </w:r>
      <w:r w:rsidRPr="00774567">
        <w:rPr>
          <w:rFonts w:cs="Arial"/>
        </w:rPr>
        <w:t xml:space="preserve">’s Dress </w:t>
      </w:r>
      <w:proofErr w:type="gramStart"/>
      <w:r w:rsidRPr="00774567">
        <w:rPr>
          <w:rFonts w:cs="Arial"/>
        </w:rPr>
        <w:t>Policy;</w:t>
      </w:r>
      <w:proofErr w:type="gramEnd"/>
    </w:p>
    <w:p w14:paraId="5F2A6849" w14:textId="306DACE7" w:rsidR="00774567" w:rsidRPr="00774567" w:rsidRDefault="00774567" w:rsidP="00C05614">
      <w:pPr>
        <w:pStyle w:val="ListParagraph"/>
        <w:numPr>
          <w:ilvl w:val="0"/>
          <w:numId w:val="40"/>
        </w:numPr>
        <w:spacing w:after="120"/>
        <w:contextualSpacing w:val="0"/>
        <w:rPr>
          <w:rFonts w:cs="Arial"/>
        </w:rPr>
      </w:pPr>
      <w:r w:rsidRPr="00774567">
        <w:rPr>
          <w:rFonts w:cs="Arial"/>
        </w:rPr>
        <w:t>that I will comply with the Policy; and</w:t>
      </w:r>
    </w:p>
    <w:p w14:paraId="78EFA623" w14:textId="78BC4250" w:rsidR="00774567" w:rsidRPr="00774567" w:rsidRDefault="00774567" w:rsidP="00C05614">
      <w:pPr>
        <w:pStyle w:val="ListParagraph"/>
        <w:numPr>
          <w:ilvl w:val="0"/>
          <w:numId w:val="40"/>
        </w:numPr>
        <w:spacing w:after="120"/>
        <w:contextualSpacing w:val="0"/>
        <w:rPr>
          <w:rFonts w:cs="Arial"/>
        </w:rPr>
      </w:pPr>
      <w:r w:rsidRPr="00774567">
        <w:rPr>
          <w:rFonts w:cs="Arial"/>
        </w:rPr>
        <w:t>that there may be disciplinary consequences if I fail to comply with the Policy, which may result in the termination of my employment or contract for services.</w:t>
      </w:r>
    </w:p>
    <w:p w14:paraId="70FF1C21" w14:textId="77777777" w:rsidR="00774567" w:rsidRDefault="00774567" w:rsidP="00774567">
      <w:pPr>
        <w:rPr>
          <w:rFonts w:cs="Arial"/>
        </w:rPr>
      </w:pPr>
    </w:p>
    <w:p w14:paraId="1CC582F4" w14:textId="5A29D5DE" w:rsidR="00774567" w:rsidRPr="00774567" w:rsidRDefault="00774567" w:rsidP="00774567">
      <w:pPr>
        <w:rPr>
          <w:rFonts w:cs="Arial"/>
        </w:rPr>
      </w:pPr>
      <w:r w:rsidRPr="00774567">
        <w:rPr>
          <w:rFonts w:cs="Arial"/>
        </w:rPr>
        <w:t>Your name:</w:t>
      </w:r>
      <w:r w:rsidRPr="00774567">
        <w:rPr>
          <w:rFonts w:cs="Arial"/>
        </w:rPr>
        <w:tab/>
        <w:t xml:space="preserve"> </w:t>
      </w:r>
      <w:r w:rsidR="00E159FB">
        <w:rPr>
          <w:rFonts w:cs="Arial"/>
        </w:rPr>
        <w:t>____________________________________________</w:t>
      </w:r>
    </w:p>
    <w:p w14:paraId="0C5068A4" w14:textId="77777777" w:rsidR="00774567" w:rsidRDefault="00774567" w:rsidP="00774567">
      <w:pPr>
        <w:rPr>
          <w:rFonts w:cs="Arial"/>
        </w:rPr>
      </w:pPr>
    </w:p>
    <w:p w14:paraId="603D9664" w14:textId="19230A6D" w:rsidR="00774567" w:rsidRPr="00774567" w:rsidRDefault="00774567" w:rsidP="00774567">
      <w:pPr>
        <w:rPr>
          <w:rFonts w:cs="Arial"/>
        </w:rPr>
      </w:pPr>
      <w:r w:rsidRPr="00774567">
        <w:rPr>
          <w:rFonts w:cs="Arial"/>
        </w:rPr>
        <w:t>Signed:</w:t>
      </w:r>
      <w:r w:rsidRPr="00774567">
        <w:rPr>
          <w:rFonts w:cs="Arial"/>
        </w:rPr>
        <w:tab/>
      </w:r>
      <w:r w:rsidR="00E159FB" w:rsidRPr="00774567">
        <w:rPr>
          <w:rFonts w:cs="Arial"/>
        </w:rPr>
        <w:t xml:space="preserve"> </w:t>
      </w:r>
      <w:r w:rsidR="00E159FB">
        <w:rPr>
          <w:rFonts w:cs="Arial"/>
        </w:rPr>
        <w:t>____________________________________________</w:t>
      </w:r>
    </w:p>
    <w:p w14:paraId="201BBD1D" w14:textId="77777777" w:rsidR="00774567" w:rsidRDefault="00774567" w:rsidP="00774567">
      <w:pPr>
        <w:rPr>
          <w:rFonts w:cs="Arial"/>
        </w:rPr>
      </w:pPr>
    </w:p>
    <w:p w14:paraId="31D80D36" w14:textId="6CFE092D" w:rsidR="004F3495" w:rsidRPr="00774567" w:rsidRDefault="00774567" w:rsidP="00774567">
      <w:pPr>
        <w:rPr>
          <w:rFonts w:cs="Arial"/>
        </w:rPr>
      </w:pPr>
      <w:r w:rsidRPr="00774567">
        <w:rPr>
          <w:rFonts w:cs="Arial"/>
        </w:rPr>
        <w:t>Date:</w:t>
      </w:r>
      <w:r w:rsidRPr="00774567">
        <w:rPr>
          <w:rFonts w:cs="Arial"/>
        </w:rPr>
        <w:tab/>
      </w:r>
      <w:r w:rsidR="008B2CA6">
        <w:rPr>
          <w:rFonts w:cs="Arial"/>
        </w:rPr>
        <w:tab/>
      </w:r>
      <w:r w:rsidR="008B2CA6">
        <w:rPr>
          <w:rFonts w:cs="Arial"/>
        </w:rPr>
        <w:t>____________________________________________</w:t>
      </w:r>
    </w:p>
    <w:sectPr w:rsidR="004F3495" w:rsidRPr="00774567" w:rsidSect="00774567">
      <w:headerReference w:type="default" r:id="rId12"/>
      <w:footerReference w:type="default" r:id="rId13"/>
      <w:pgSz w:w="11906" w:h="16838" w:code="9"/>
      <w:pgMar w:top="1440" w:right="991" w:bottom="1440" w:left="1440" w:header="426" w:footer="6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5ACA" w14:textId="77777777" w:rsidR="00E01283" w:rsidRDefault="00E01283" w:rsidP="008C6715">
      <w:r>
        <w:separator/>
      </w:r>
    </w:p>
  </w:endnote>
  <w:endnote w:type="continuationSeparator" w:id="0">
    <w:p w14:paraId="37EF127D" w14:textId="77777777" w:rsidR="00E01283" w:rsidRDefault="00E01283" w:rsidP="008C6715">
      <w:r>
        <w:continuationSeparator/>
      </w:r>
    </w:p>
  </w:endnote>
  <w:endnote w:type="continuationNotice" w:id="1">
    <w:p w14:paraId="7E874D99" w14:textId="77777777" w:rsidR="00E01283" w:rsidRDefault="00E01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E9D9" w14:textId="77777777" w:rsidR="00E01283" w:rsidRDefault="00E01283" w:rsidP="008C6715">
      <w:r>
        <w:separator/>
      </w:r>
    </w:p>
  </w:footnote>
  <w:footnote w:type="continuationSeparator" w:id="0">
    <w:p w14:paraId="0098DB98" w14:textId="77777777" w:rsidR="00E01283" w:rsidRDefault="00E01283" w:rsidP="008C6715">
      <w:r>
        <w:continuationSeparator/>
      </w:r>
    </w:p>
  </w:footnote>
  <w:footnote w:type="continuationNotice" w:id="1">
    <w:p w14:paraId="6ED48620" w14:textId="77777777" w:rsidR="00E01283" w:rsidRDefault="00E012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14"/>
    <w:multiLevelType w:val="hybridMultilevel"/>
    <w:tmpl w:val="5FC2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E0BC8"/>
    <w:multiLevelType w:val="multilevel"/>
    <w:tmpl w:val="8C52C1E8"/>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9925EF"/>
    <w:multiLevelType w:val="hybridMultilevel"/>
    <w:tmpl w:val="1310D42A"/>
    <w:lvl w:ilvl="0" w:tplc="0C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A4B0CA0"/>
    <w:multiLevelType w:val="hybridMultilevel"/>
    <w:tmpl w:val="B972E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AC7AB6"/>
    <w:multiLevelType w:val="hybridMultilevel"/>
    <w:tmpl w:val="E5DE1DEE"/>
    <w:lvl w:ilvl="0" w:tplc="0EF644BC">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B6F5E"/>
    <w:multiLevelType w:val="hybridMultilevel"/>
    <w:tmpl w:val="42B6A77E"/>
    <w:lvl w:ilvl="0" w:tplc="0EF644B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2"/>
  </w:num>
  <w:num w:numId="4">
    <w:abstractNumId w:val="18"/>
  </w:num>
  <w:num w:numId="5">
    <w:abstractNumId w:val="4"/>
  </w:num>
  <w:num w:numId="6">
    <w:abstractNumId w:val="15"/>
  </w:num>
  <w:num w:numId="7">
    <w:abstractNumId w:val="32"/>
  </w:num>
  <w:num w:numId="8">
    <w:abstractNumId w:val="12"/>
  </w:num>
  <w:num w:numId="9">
    <w:abstractNumId w:val="11"/>
  </w:num>
  <w:num w:numId="10">
    <w:abstractNumId w:val="2"/>
  </w:num>
  <w:num w:numId="11">
    <w:abstractNumId w:val="29"/>
  </w:num>
  <w:num w:numId="12">
    <w:abstractNumId w:val="30"/>
  </w:num>
  <w:num w:numId="13">
    <w:abstractNumId w:val="17"/>
  </w:num>
  <w:num w:numId="14">
    <w:abstractNumId w:val="36"/>
  </w:num>
  <w:num w:numId="15">
    <w:abstractNumId w:val="8"/>
  </w:num>
  <w:num w:numId="16">
    <w:abstractNumId w:val="35"/>
  </w:num>
  <w:num w:numId="17">
    <w:abstractNumId w:val="5"/>
  </w:num>
  <w:num w:numId="18">
    <w:abstractNumId w:val="38"/>
  </w:num>
  <w:num w:numId="19">
    <w:abstractNumId w:val="19"/>
  </w:num>
  <w:num w:numId="20">
    <w:abstractNumId w:val="27"/>
  </w:num>
  <w:num w:numId="21">
    <w:abstractNumId w:val="1"/>
  </w:num>
  <w:num w:numId="22">
    <w:abstractNumId w:val="25"/>
  </w:num>
  <w:num w:numId="23">
    <w:abstractNumId w:val="14"/>
  </w:num>
  <w:num w:numId="24">
    <w:abstractNumId w:val="16"/>
  </w:num>
  <w:num w:numId="25">
    <w:abstractNumId w:val="7"/>
  </w:num>
  <w:num w:numId="26">
    <w:abstractNumId w:val="24"/>
  </w:num>
  <w:num w:numId="27">
    <w:abstractNumId w:val="10"/>
  </w:num>
  <w:num w:numId="28">
    <w:abstractNumId w:val="20"/>
  </w:num>
  <w:num w:numId="29">
    <w:abstractNumId w:val="28"/>
  </w:num>
  <w:num w:numId="30">
    <w:abstractNumId w:val="21"/>
  </w:num>
  <w:num w:numId="31">
    <w:abstractNumId w:val="9"/>
  </w:num>
  <w:num w:numId="32">
    <w:abstractNumId w:val="33"/>
  </w:num>
  <w:num w:numId="33">
    <w:abstractNumId w:val="3"/>
  </w:num>
  <w:num w:numId="34">
    <w:abstractNumId w:val="31"/>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7"/>
  </w:num>
  <w:num w:numId="39">
    <w:abstractNumId w:val="34"/>
  </w:num>
  <w:num w:numId="4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597C"/>
    <w:rsid w:val="000472C3"/>
    <w:rsid w:val="000474B2"/>
    <w:rsid w:val="0005418A"/>
    <w:rsid w:val="00066E6F"/>
    <w:rsid w:val="00071EA1"/>
    <w:rsid w:val="000758C8"/>
    <w:rsid w:val="00081C93"/>
    <w:rsid w:val="00084CAD"/>
    <w:rsid w:val="00091191"/>
    <w:rsid w:val="00094D93"/>
    <w:rsid w:val="000960A5"/>
    <w:rsid w:val="000A0CB5"/>
    <w:rsid w:val="000A3749"/>
    <w:rsid w:val="000A5F64"/>
    <w:rsid w:val="000A68D2"/>
    <w:rsid w:val="000B4150"/>
    <w:rsid w:val="000B472A"/>
    <w:rsid w:val="000B54CA"/>
    <w:rsid w:val="000C1462"/>
    <w:rsid w:val="000C7E82"/>
    <w:rsid w:val="000C7EE4"/>
    <w:rsid w:val="000D1013"/>
    <w:rsid w:val="000D45AC"/>
    <w:rsid w:val="000D65F0"/>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22AF"/>
    <w:rsid w:val="00154C05"/>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97939"/>
    <w:rsid w:val="001B025C"/>
    <w:rsid w:val="001B163F"/>
    <w:rsid w:val="001B4CD0"/>
    <w:rsid w:val="001B6230"/>
    <w:rsid w:val="001C0C1C"/>
    <w:rsid w:val="001C12FB"/>
    <w:rsid w:val="001C3FCF"/>
    <w:rsid w:val="001C720A"/>
    <w:rsid w:val="001D07A3"/>
    <w:rsid w:val="001D18AB"/>
    <w:rsid w:val="001D3E5B"/>
    <w:rsid w:val="001D4735"/>
    <w:rsid w:val="001D618E"/>
    <w:rsid w:val="001E2F5E"/>
    <w:rsid w:val="001E3494"/>
    <w:rsid w:val="001E3BC8"/>
    <w:rsid w:val="001E4204"/>
    <w:rsid w:val="001E5035"/>
    <w:rsid w:val="001E6170"/>
    <w:rsid w:val="001E622F"/>
    <w:rsid w:val="001E6E5B"/>
    <w:rsid w:val="001F3129"/>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4B9E"/>
    <w:rsid w:val="00236288"/>
    <w:rsid w:val="00236E27"/>
    <w:rsid w:val="00237513"/>
    <w:rsid w:val="002557C9"/>
    <w:rsid w:val="00255A7A"/>
    <w:rsid w:val="0025676C"/>
    <w:rsid w:val="002600F1"/>
    <w:rsid w:val="00261071"/>
    <w:rsid w:val="00263692"/>
    <w:rsid w:val="0026425D"/>
    <w:rsid w:val="00270FEF"/>
    <w:rsid w:val="00271454"/>
    <w:rsid w:val="00271E99"/>
    <w:rsid w:val="00283FA2"/>
    <w:rsid w:val="00284C32"/>
    <w:rsid w:val="00290E3C"/>
    <w:rsid w:val="002915DC"/>
    <w:rsid w:val="002950E8"/>
    <w:rsid w:val="002964A7"/>
    <w:rsid w:val="0029690B"/>
    <w:rsid w:val="002A33EA"/>
    <w:rsid w:val="002A692A"/>
    <w:rsid w:val="002A7E93"/>
    <w:rsid w:val="002B0AF2"/>
    <w:rsid w:val="002B1381"/>
    <w:rsid w:val="002B1DAE"/>
    <w:rsid w:val="002B5140"/>
    <w:rsid w:val="002B61D1"/>
    <w:rsid w:val="002C09C1"/>
    <w:rsid w:val="002C0C74"/>
    <w:rsid w:val="002C21C4"/>
    <w:rsid w:val="002C27BD"/>
    <w:rsid w:val="002C36F2"/>
    <w:rsid w:val="002C5EA9"/>
    <w:rsid w:val="002D1817"/>
    <w:rsid w:val="002D1C29"/>
    <w:rsid w:val="002D35B3"/>
    <w:rsid w:val="002D3A09"/>
    <w:rsid w:val="002E20C3"/>
    <w:rsid w:val="002E2C1E"/>
    <w:rsid w:val="002E5BBB"/>
    <w:rsid w:val="002E60DE"/>
    <w:rsid w:val="002E6254"/>
    <w:rsid w:val="002E68FC"/>
    <w:rsid w:val="002E68FE"/>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6728"/>
    <w:rsid w:val="00327154"/>
    <w:rsid w:val="003362B7"/>
    <w:rsid w:val="0034136E"/>
    <w:rsid w:val="00342FF9"/>
    <w:rsid w:val="00346C64"/>
    <w:rsid w:val="003547A2"/>
    <w:rsid w:val="0035606F"/>
    <w:rsid w:val="00357169"/>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207A"/>
    <w:rsid w:val="003D4696"/>
    <w:rsid w:val="003E0756"/>
    <w:rsid w:val="003E1F35"/>
    <w:rsid w:val="003E6869"/>
    <w:rsid w:val="003F1737"/>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8F6"/>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5CBE"/>
    <w:rsid w:val="00497744"/>
    <w:rsid w:val="004A10A2"/>
    <w:rsid w:val="004A1223"/>
    <w:rsid w:val="004A2C69"/>
    <w:rsid w:val="004A2DEF"/>
    <w:rsid w:val="004A5A75"/>
    <w:rsid w:val="004B36BC"/>
    <w:rsid w:val="004D15A9"/>
    <w:rsid w:val="004E4551"/>
    <w:rsid w:val="004E5216"/>
    <w:rsid w:val="004F139C"/>
    <w:rsid w:val="004F1E3A"/>
    <w:rsid w:val="004F3495"/>
    <w:rsid w:val="004F485F"/>
    <w:rsid w:val="004F7B68"/>
    <w:rsid w:val="00502F1D"/>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5667"/>
    <w:rsid w:val="00597322"/>
    <w:rsid w:val="005A0A30"/>
    <w:rsid w:val="005A1A17"/>
    <w:rsid w:val="005B1389"/>
    <w:rsid w:val="005B26DC"/>
    <w:rsid w:val="005B4555"/>
    <w:rsid w:val="005D058A"/>
    <w:rsid w:val="005D355C"/>
    <w:rsid w:val="005D74BE"/>
    <w:rsid w:val="005D7646"/>
    <w:rsid w:val="005F47E4"/>
    <w:rsid w:val="005F4ADF"/>
    <w:rsid w:val="005F5EAD"/>
    <w:rsid w:val="00603790"/>
    <w:rsid w:val="00603832"/>
    <w:rsid w:val="00604F06"/>
    <w:rsid w:val="00607BF2"/>
    <w:rsid w:val="00611689"/>
    <w:rsid w:val="0061576A"/>
    <w:rsid w:val="00623D34"/>
    <w:rsid w:val="00623FCC"/>
    <w:rsid w:val="00627362"/>
    <w:rsid w:val="00627540"/>
    <w:rsid w:val="006319A2"/>
    <w:rsid w:val="00633791"/>
    <w:rsid w:val="00635EBA"/>
    <w:rsid w:val="006364CB"/>
    <w:rsid w:val="0064162D"/>
    <w:rsid w:val="00647D7E"/>
    <w:rsid w:val="00647E24"/>
    <w:rsid w:val="00651FC5"/>
    <w:rsid w:val="00654A49"/>
    <w:rsid w:val="00654B19"/>
    <w:rsid w:val="00656181"/>
    <w:rsid w:val="00657C4B"/>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1F10"/>
    <w:rsid w:val="006B2F97"/>
    <w:rsid w:val="006B34A5"/>
    <w:rsid w:val="006B7BA3"/>
    <w:rsid w:val="006C3A96"/>
    <w:rsid w:val="006D687A"/>
    <w:rsid w:val="006D79FD"/>
    <w:rsid w:val="006E1B40"/>
    <w:rsid w:val="006E2E24"/>
    <w:rsid w:val="006E402E"/>
    <w:rsid w:val="006E6716"/>
    <w:rsid w:val="006E7896"/>
    <w:rsid w:val="006E7991"/>
    <w:rsid w:val="006F74C3"/>
    <w:rsid w:val="0070030F"/>
    <w:rsid w:val="00700AFA"/>
    <w:rsid w:val="007112D3"/>
    <w:rsid w:val="0071307E"/>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4567"/>
    <w:rsid w:val="00775B5E"/>
    <w:rsid w:val="00775E38"/>
    <w:rsid w:val="00775FF2"/>
    <w:rsid w:val="00780D1E"/>
    <w:rsid w:val="00784177"/>
    <w:rsid w:val="007911B6"/>
    <w:rsid w:val="007945D6"/>
    <w:rsid w:val="007A4D8C"/>
    <w:rsid w:val="007A5CE4"/>
    <w:rsid w:val="007A786B"/>
    <w:rsid w:val="007B16D7"/>
    <w:rsid w:val="007B30F8"/>
    <w:rsid w:val="007B3706"/>
    <w:rsid w:val="007C2A27"/>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1578"/>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92239"/>
    <w:rsid w:val="008A5EC6"/>
    <w:rsid w:val="008A61DE"/>
    <w:rsid w:val="008A6B43"/>
    <w:rsid w:val="008A7643"/>
    <w:rsid w:val="008B2114"/>
    <w:rsid w:val="008B2CA6"/>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25169"/>
    <w:rsid w:val="009270B7"/>
    <w:rsid w:val="009401FE"/>
    <w:rsid w:val="00943774"/>
    <w:rsid w:val="00943D50"/>
    <w:rsid w:val="00955BF3"/>
    <w:rsid w:val="00956194"/>
    <w:rsid w:val="009605D7"/>
    <w:rsid w:val="009654D5"/>
    <w:rsid w:val="00971FC7"/>
    <w:rsid w:val="009757F7"/>
    <w:rsid w:val="0098012C"/>
    <w:rsid w:val="009803BB"/>
    <w:rsid w:val="009856D4"/>
    <w:rsid w:val="0098626C"/>
    <w:rsid w:val="00987D11"/>
    <w:rsid w:val="009909A4"/>
    <w:rsid w:val="00990EB1"/>
    <w:rsid w:val="0099241D"/>
    <w:rsid w:val="0099271C"/>
    <w:rsid w:val="00997EE9"/>
    <w:rsid w:val="009B247F"/>
    <w:rsid w:val="009B2A37"/>
    <w:rsid w:val="009C1541"/>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73E5"/>
    <w:rsid w:val="00A27CC9"/>
    <w:rsid w:val="00A30A05"/>
    <w:rsid w:val="00A35A88"/>
    <w:rsid w:val="00A40424"/>
    <w:rsid w:val="00A43DB4"/>
    <w:rsid w:val="00A460E2"/>
    <w:rsid w:val="00A541F9"/>
    <w:rsid w:val="00A57878"/>
    <w:rsid w:val="00A63F0C"/>
    <w:rsid w:val="00A651BD"/>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0614"/>
    <w:rsid w:val="00AD4F9A"/>
    <w:rsid w:val="00AE0D5F"/>
    <w:rsid w:val="00AE1938"/>
    <w:rsid w:val="00AF08B4"/>
    <w:rsid w:val="00AF40E5"/>
    <w:rsid w:val="00AF7DE6"/>
    <w:rsid w:val="00B01D20"/>
    <w:rsid w:val="00B03FF9"/>
    <w:rsid w:val="00B13783"/>
    <w:rsid w:val="00B24C80"/>
    <w:rsid w:val="00B26DDF"/>
    <w:rsid w:val="00B30469"/>
    <w:rsid w:val="00B30C59"/>
    <w:rsid w:val="00B36A4D"/>
    <w:rsid w:val="00B37072"/>
    <w:rsid w:val="00B37D2F"/>
    <w:rsid w:val="00B4070E"/>
    <w:rsid w:val="00B55DF1"/>
    <w:rsid w:val="00B56711"/>
    <w:rsid w:val="00B56A7C"/>
    <w:rsid w:val="00B57AAC"/>
    <w:rsid w:val="00B57F29"/>
    <w:rsid w:val="00B60D7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05614"/>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6AE"/>
    <w:rsid w:val="00C67932"/>
    <w:rsid w:val="00C730EE"/>
    <w:rsid w:val="00C73C2E"/>
    <w:rsid w:val="00C74E00"/>
    <w:rsid w:val="00C76187"/>
    <w:rsid w:val="00C80F8A"/>
    <w:rsid w:val="00C8112E"/>
    <w:rsid w:val="00C81150"/>
    <w:rsid w:val="00C9062D"/>
    <w:rsid w:val="00C91A06"/>
    <w:rsid w:val="00C91DDD"/>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1C3D"/>
    <w:rsid w:val="00CD4298"/>
    <w:rsid w:val="00CD45E6"/>
    <w:rsid w:val="00CD5456"/>
    <w:rsid w:val="00CD7E4D"/>
    <w:rsid w:val="00CE3BFB"/>
    <w:rsid w:val="00CE4440"/>
    <w:rsid w:val="00CE459C"/>
    <w:rsid w:val="00CE5836"/>
    <w:rsid w:val="00CF1427"/>
    <w:rsid w:val="00CF1DC6"/>
    <w:rsid w:val="00CF2E86"/>
    <w:rsid w:val="00CF2FDF"/>
    <w:rsid w:val="00CF4D89"/>
    <w:rsid w:val="00CF76D4"/>
    <w:rsid w:val="00D00DC7"/>
    <w:rsid w:val="00D01E6E"/>
    <w:rsid w:val="00D0316E"/>
    <w:rsid w:val="00D042DF"/>
    <w:rsid w:val="00D05425"/>
    <w:rsid w:val="00D130CF"/>
    <w:rsid w:val="00D2011B"/>
    <w:rsid w:val="00D2135E"/>
    <w:rsid w:val="00D2317B"/>
    <w:rsid w:val="00D27A83"/>
    <w:rsid w:val="00D4023F"/>
    <w:rsid w:val="00D436B7"/>
    <w:rsid w:val="00D44963"/>
    <w:rsid w:val="00D52132"/>
    <w:rsid w:val="00D60752"/>
    <w:rsid w:val="00D60B25"/>
    <w:rsid w:val="00D617DD"/>
    <w:rsid w:val="00D620DF"/>
    <w:rsid w:val="00D752E6"/>
    <w:rsid w:val="00D84454"/>
    <w:rsid w:val="00D87030"/>
    <w:rsid w:val="00D87968"/>
    <w:rsid w:val="00D909B6"/>
    <w:rsid w:val="00D94890"/>
    <w:rsid w:val="00D94C96"/>
    <w:rsid w:val="00D95EE4"/>
    <w:rsid w:val="00D966B6"/>
    <w:rsid w:val="00D97166"/>
    <w:rsid w:val="00DA197F"/>
    <w:rsid w:val="00DA1BC5"/>
    <w:rsid w:val="00DA1C86"/>
    <w:rsid w:val="00DA34D5"/>
    <w:rsid w:val="00DA43E7"/>
    <w:rsid w:val="00DA7450"/>
    <w:rsid w:val="00DA7B39"/>
    <w:rsid w:val="00DA7D83"/>
    <w:rsid w:val="00DB4DB9"/>
    <w:rsid w:val="00DB5307"/>
    <w:rsid w:val="00DB6414"/>
    <w:rsid w:val="00DB74B9"/>
    <w:rsid w:val="00DB78E9"/>
    <w:rsid w:val="00DC1540"/>
    <w:rsid w:val="00DC31F4"/>
    <w:rsid w:val="00DC66C8"/>
    <w:rsid w:val="00DC6E51"/>
    <w:rsid w:val="00DD11D8"/>
    <w:rsid w:val="00DD168E"/>
    <w:rsid w:val="00DD3AF6"/>
    <w:rsid w:val="00DD3B89"/>
    <w:rsid w:val="00DD6FD8"/>
    <w:rsid w:val="00DD72AF"/>
    <w:rsid w:val="00DE0D2C"/>
    <w:rsid w:val="00DE1447"/>
    <w:rsid w:val="00DF0654"/>
    <w:rsid w:val="00DF5A65"/>
    <w:rsid w:val="00DF7542"/>
    <w:rsid w:val="00DF771B"/>
    <w:rsid w:val="00E00D97"/>
    <w:rsid w:val="00E01283"/>
    <w:rsid w:val="00E03BAC"/>
    <w:rsid w:val="00E0727D"/>
    <w:rsid w:val="00E12A43"/>
    <w:rsid w:val="00E13F67"/>
    <w:rsid w:val="00E14081"/>
    <w:rsid w:val="00E159FB"/>
    <w:rsid w:val="00E27AA3"/>
    <w:rsid w:val="00E32D23"/>
    <w:rsid w:val="00E33B90"/>
    <w:rsid w:val="00E346C9"/>
    <w:rsid w:val="00E37349"/>
    <w:rsid w:val="00E438C4"/>
    <w:rsid w:val="00E43EB5"/>
    <w:rsid w:val="00E57F8B"/>
    <w:rsid w:val="00E63317"/>
    <w:rsid w:val="00E651E2"/>
    <w:rsid w:val="00E726FD"/>
    <w:rsid w:val="00E74C28"/>
    <w:rsid w:val="00E7735E"/>
    <w:rsid w:val="00E81DDF"/>
    <w:rsid w:val="00E82EAD"/>
    <w:rsid w:val="00E83932"/>
    <w:rsid w:val="00E90873"/>
    <w:rsid w:val="00E937BD"/>
    <w:rsid w:val="00E94483"/>
    <w:rsid w:val="00EA0417"/>
    <w:rsid w:val="00EA1C34"/>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 w:type="paragraph" w:customStyle="1" w:styleId="Level1Legal">
    <w:name w:val="Level 1 (Legal)"/>
    <w:basedOn w:val="Normal"/>
    <w:next w:val="Normal"/>
    <w:uiPriority w:val="99"/>
    <w:rsid w:val="00CF1427"/>
    <w:pPr>
      <w:keepNext/>
      <w:numPr>
        <w:numId w:val="35"/>
      </w:numPr>
      <w:spacing w:after="120"/>
      <w:outlineLvl w:val="0"/>
    </w:pPr>
    <w:rPr>
      <w:rFonts w:ascii="Calibri" w:hAnsi="Calibri"/>
      <w:b/>
      <w:bCs/>
      <w:caps/>
      <w:szCs w:val="24"/>
      <w:lang w:val="en-GB" w:eastAsia="en-US"/>
    </w:rPr>
  </w:style>
  <w:style w:type="paragraph" w:customStyle="1" w:styleId="Level2Legal">
    <w:name w:val="Level 2 (Legal)"/>
    <w:basedOn w:val="Normal"/>
    <w:next w:val="Normal"/>
    <w:uiPriority w:val="99"/>
    <w:rsid w:val="00CF1427"/>
    <w:pPr>
      <w:numPr>
        <w:ilvl w:val="1"/>
        <w:numId w:val="35"/>
      </w:numPr>
      <w:spacing w:after="120"/>
      <w:outlineLvl w:val="1"/>
    </w:pPr>
    <w:rPr>
      <w:rFonts w:ascii="Calibri" w:hAnsi="Calibri"/>
      <w:szCs w:val="24"/>
      <w:lang w:val="en-GB" w:eastAsia="en-US"/>
    </w:rPr>
  </w:style>
  <w:style w:type="paragraph" w:customStyle="1" w:styleId="Level3Legal">
    <w:name w:val="Level 3 (Legal)"/>
    <w:basedOn w:val="Normal"/>
    <w:uiPriority w:val="99"/>
    <w:rsid w:val="00CF1427"/>
    <w:pPr>
      <w:numPr>
        <w:ilvl w:val="2"/>
        <w:numId w:val="35"/>
      </w:numPr>
      <w:spacing w:after="120"/>
      <w:outlineLvl w:val="2"/>
    </w:pPr>
    <w:rPr>
      <w:rFonts w:ascii="Times New Roman" w:hAnsi="Times New Roman"/>
      <w:sz w:val="24"/>
      <w:szCs w:val="24"/>
      <w:lang w:val="en-GB" w:eastAsia="en-US"/>
    </w:rPr>
  </w:style>
  <w:style w:type="paragraph" w:customStyle="1" w:styleId="Level4Legal">
    <w:name w:val="Level 4 (Legal)"/>
    <w:basedOn w:val="Normal"/>
    <w:uiPriority w:val="99"/>
    <w:rsid w:val="00CF1427"/>
    <w:pPr>
      <w:numPr>
        <w:ilvl w:val="3"/>
        <w:numId w:val="35"/>
      </w:numPr>
      <w:spacing w:after="120"/>
      <w:outlineLvl w:val="3"/>
    </w:pPr>
    <w:rPr>
      <w:rFonts w:ascii="Times New Roman" w:hAnsi="Times New Roman"/>
      <w:sz w:val="24"/>
      <w:szCs w:val="24"/>
      <w:lang w:val="en-GB" w:eastAsia="en-US"/>
    </w:rPr>
  </w:style>
  <w:style w:type="paragraph" w:customStyle="1" w:styleId="Level5Legal">
    <w:name w:val="Level 5 (Legal)"/>
    <w:basedOn w:val="Normal"/>
    <w:uiPriority w:val="99"/>
    <w:rsid w:val="00CF1427"/>
    <w:pPr>
      <w:numPr>
        <w:ilvl w:val="4"/>
        <w:numId w:val="35"/>
      </w:numPr>
      <w:spacing w:after="120"/>
      <w:outlineLvl w:val="4"/>
    </w:pPr>
    <w:rPr>
      <w:rFonts w:ascii="Times New Roman" w:hAnsi="Times New Roman"/>
      <w:sz w:val="24"/>
      <w:szCs w:val="24"/>
      <w:lang w:val="en-GB" w:eastAsia="en-US"/>
    </w:rPr>
  </w:style>
  <w:style w:type="paragraph" w:styleId="BodyText">
    <w:name w:val="Body Text"/>
    <w:basedOn w:val="Normal"/>
    <w:link w:val="BodyTextChar"/>
    <w:uiPriority w:val="99"/>
    <w:rsid w:val="001B025C"/>
    <w:pPr>
      <w:spacing w:after="120"/>
    </w:pPr>
    <w:rPr>
      <w:rFonts w:ascii="Times New Roman" w:hAnsi="Times New Roman"/>
      <w:sz w:val="24"/>
      <w:szCs w:val="24"/>
      <w:lang w:val="en-GB" w:eastAsia="en-US"/>
    </w:rPr>
  </w:style>
  <w:style w:type="character" w:customStyle="1" w:styleId="BodyTextChar">
    <w:name w:val="Body Text Char"/>
    <w:basedOn w:val="DefaultParagraphFont"/>
    <w:link w:val="BodyText"/>
    <w:uiPriority w:val="99"/>
    <w:rsid w:val="001B025C"/>
    <w:rPr>
      <w:rFonts w:ascii="Times New Roman" w:eastAsia="Times New Roman" w:hAnsi="Times New Roman"/>
      <w:sz w:val="24"/>
      <w:szCs w:val="24"/>
      <w:lang w:val="en-GB" w:eastAsia="en-US"/>
    </w:rPr>
  </w:style>
  <w:style w:type="character" w:customStyle="1" w:styleId="Italics">
    <w:name w:val="Italics"/>
    <w:uiPriority w:val="99"/>
    <w:rsid w:val="001B025C"/>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3" ma:contentTypeDescription="Create a new document." ma:contentTypeScope="" ma:versionID="5ec49551e2aed1de5e35daead952d1f1">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cb77b1e5d9ee543837c0c79c6b5872fd"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2.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3.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C1EBCB-FAD4-457E-8F6C-389856D4B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Lisa Lee</cp:lastModifiedBy>
  <cp:revision>24</cp:revision>
  <cp:lastPrinted>2020-06-29T04:38:00Z</cp:lastPrinted>
  <dcterms:created xsi:type="dcterms:W3CDTF">2020-11-17T23:55:00Z</dcterms:created>
  <dcterms:modified xsi:type="dcterms:W3CDTF">2021-11-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